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>г. Кострома, ул. Малышковская, д. 40</w:t>
      </w:r>
    </w:p>
    <w:p w:rsidR="00966B87" w:rsidRPr="004D378D" w:rsidRDefault="008043AA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7227A8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>"Усадьба Карцевых, 1-я пол. XIX в.",</w:t>
      </w:r>
      <w:r w:rsidRPr="004D378D">
        <w:rPr>
          <w:rFonts w:ascii="Times New Roman" w:hAnsi="Times New Roman" w:cs="Times New Roman"/>
          <w:b/>
          <w:sz w:val="24"/>
          <w:szCs w:val="24"/>
        </w:rPr>
        <w:t>)</w:t>
      </w: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C6602C" w:rsidRDefault="00176360" w:rsidP="004D378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C6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proofErr w:type="gramStart"/>
            <w:r w:rsidR="006D58B7" w:rsidRPr="004D378D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4D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8D" w:rsidRPr="004D37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4D378D" w:rsidRPr="004D378D">
              <w:rPr>
                <w:rFonts w:ascii="Times New Roman" w:hAnsi="Times New Roman" w:cs="Times New Roman"/>
                <w:sz w:val="24"/>
                <w:szCs w:val="24"/>
              </w:rPr>
              <w:t>Усадьба Карцевых, 1-я пол. XIX в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710DB4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10DB4">
              <w:rPr>
                <w:rFonts w:ascii="Times New Roman" w:hAnsi="Times New Roman" w:cs="Times New Roman"/>
                <w:sz w:val="24"/>
                <w:szCs w:val="24"/>
              </w:rPr>
              <w:t>Малышковская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10D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4D378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</w:t>
            </w:r>
            <w:r w:rsidR="004D378D" w:rsidRPr="004D378D">
              <w:rPr>
                <w:rFonts w:ascii="Times New Roman" w:hAnsi="Times New Roman" w:cs="Times New Roman"/>
                <w:sz w:val="24"/>
                <w:szCs w:val="24"/>
              </w:rPr>
              <w:t>"Усадьба Карцевых, 1-я пол. XIX в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1204D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2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710DB4" w:rsidP="001204D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12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</w:t>
      </w:r>
      <w:r w:rsidR="004D378D">
        <w:rPr>
          <w:rFonts w:ascii="Times New Roman" w:hAnsi="Times New Roman" w:cs="Times New Roman"/>
          <w:sz w:val="24"/>
          <w:szCs w:val="24"/>
        </w:rPr>
        <w:t>Малышковская</w:t>
      </w:r>
      <w:r w:rsidR="004D378D" w:rsidRPr="00941627">
        <w:rPr>
          <w:rFonts w:ascii="Times New Roman" w:hAnsi="Times New Roman" w:cs="Times New Roman"/>
          <w:sz w:val="24"/>
          <w:szCs w:val="24"/>
        </w:rPr>
        <w:t xml:space="preserve">, д. </w:t>
      </w:r>
      <w:r w:rsidR="004D378D">
        <w:rPr>
          <w:rFonts w:ascii="Times New Roman" w:hAnsi="Times New Roman" w:cs="Times New Roman"/>
          <w:sz w:val="24"/>
          <w:szCs w:val="24"/>
        </w:rPr>
        <w:t>40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полнить капитальный </w:t>
      </w:r>
      <w:r w:rsidR="003F6C0C" w:rsidRPr="004D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="003F6C0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bookmarkEnd w:id="0"/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51BB9"/>
    <w:rsid w:val="00D534E3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85A3-F0F3-42DC-8A64-61320110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3</cp:revision>
  <cp:lastPrinted>2015-05-21T11:45:00Z</cp:lastPrinted>
  <dcterms:created xsi:type="dcterms:W3CDTF">2015-05-21T11:39:00Z</dcterms:created>
  <dcterms:modified xsi:type="dcterms:W3CDTF">2015-06-05T09:00:00Z</dcterms:modified>
</cp:coreProperties>
</file>